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539B6CCF"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47A75248" w:rsidR="001C4786" w:rsidRPr="001C4786" w:rsidRDefault="00473735" w:rsidP="00AD0F44">
            <w:pPr>
              <w:spacing w:before="0" w:after="0"/>
            </w:pPr>
            <w:r>
              <w:t xml:space="preserve">RO01, Romania, National Agency </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59FEFEC6" w:rsidR="001C4786" w:rsidRPr="001C4786" w:rsidRDefault="007900DB" w:rsidP="00D77543">
            <w:pPr>
              <w:spacing w:before="0" w:after="0"/>
            </w:pPr>
            <w:r>
              <w:t>School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6EC78B94" w:rsidR="001C4786" w:rsidRPr="001C4786" w:rsidRDefault="00764BE3" w:rsidP="00D77543">
            <w:pPr>
              <w:spacing w:before="0" w:after="0"/>
            </w:pPr>
            <w:r>
              <w:t>202</w:t>
            </w:r>
            <w:r w:rsidR="00473735">
              <w:t>2</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543DE1D0"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28055FA4" w:rsidR="00921AA1" w:rsidRPr="001C4786" w:rsidRDefault="00921AA1" w:rsidP="006D408D">
            <w:pPr>
              <w:spacing w:before="0" w:after="0"/>
            </w:pPr>
            <w:r w:rsidRPr="001B0EAA">
              <w:t xml:space="preserve">At least </w:t>
            </w:r>
            <w:r w:rsidR="002F157A" w:rsidRPr="0091696E">
              <w:rPr>
                <w:b/>
                <w:bCs w:val="0"/>
              </w:rPr>
              <w:t>10.</w:t>
            </w:r>
            <w:r w:rsidR="007900DB">
              <w:rPr>
                <w:b/>
                <w:bCs w:val="0"/>
              </w:rPr>
              <w:t>4</w:t>
            </w:r>
            <w:r w:rsidR="002F157A" w:rsidRPr="0091696E">
              <w:rPr>
                <w:b/>
                <w:bCs w:val="0"/>
              </w:rPr>
              <w:t>80.000 EUR</w:t>
            </w:r>
          </w:p>
        </w:tc>
      </w:tr>
    </w:tbl>
    <w:p w14:paraId="4C80C6B7" w14:textId="4FE57039" w:rsidR="00012512" w:rsidRPr="0029117B" w:rsidRDefault="00012512" w:rsidP="002B26D6">
      <w:r>
        <w:t xml:space="preserve">The </w:t>
      </w:r>
      <w:r w:rsidR="00A67E00">
        <w:t>available budget will be apportioned between the applicable allocation criteria in the following way</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69666A67" w:rsidR="00012512" w:rsidRPr="001C4786" w:rsidRDefault="00012512" w:rsidP="00D77543">
            <w:pPr>
              <w:spacing w:before="0" w:after="0"/>
              <w:rPr>
                <w:highlight w:val="lightGray"/>
              </w:rPr>
            </w:pPr>
            <w:r>
              <w:t xml:space="preserve">At least </w:t>
            </w:r>
            <w:r w:rsidR="007900DB" w:rsidRPr="007900DB">
              <w:rPr>
                <w:b/>
                <w:bCs w:val="0"/>
              </w:rPr>
              <w:t>6.000.000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7A28DC83" w:rsidR="00012512" w:rsidRPr="002F378C" w:rsidRDefault="00012512" w:rsidP="00D77543">
            <w:pPr>
              <w:spacing w:before="0" w:after="0"/>
            </w:pPr>
            <w:r>
              <w:t xml:space="preserve">At least </w:t>
            </w:r>
            <w:r w:rsidR="007900DB">
              <w:rPr>
                <w:b/>
                <w:bCs w:val="0"/>
              </w:rPr>
              <w:t>1.860.000</w:t>
            </w:r>
            <w:r w:rsidR="00CC62E5" w:rsidRPr="0091696E">
              <w:rPr>
                <w:b/>
                <w:bCs w:val="0"/>
              </w:rPr>
              <w:t xml:space="preserve"> EUR</w:t>
            </w:r>
          </w:p>
        </w:tc>
      </w:tr>
    </w:tbl>
    <w:p w14:paraId="39F01A67" w14:textId="7969911A" w:rsidR="0043398F" w:rsidRDefault="0043398F" w:rsidP="002B26D6">
      <w:r>
        <w:t xml:space="preserve">In addition, the following amount </w:t>
      </w:r>
      <w:r w:rsidR="008A6C4B">
        <w:t xml:space="preserve">will be reserved </w:t>
      </w:r>
      <w:r>
        <w:t>for budget categories</w:t>
      </w:r>
      <w:r w:rsidR="0031184D">
        <w:t xml:space="preserve"> based on </w:t>
      </w:r>
      <w:r w:rsidR="00F72839">
        <w:t xml:space="preserve">reimbursement of </w:t>
      </w:r>
      <w:r w:rsidR="0031184D">
        <w:t>real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A67E00" w:rsidRPr="00D232DF" w14:paraId="3A5201F5" w14:textId="77777777" w:rsidTr="006B2166">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816F0F8" w14:textId="77777777" w:rsidR="00A67E00" w:rsidRPr="00573703" w:rsidRDefault="00A67E00" w:rsidP="006B2166">
            <w:pPr>
              <w:spacing w:before="0" w:after="0"/>
              <w:jc w:val="left"/>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32700AE" w14:textId="7703AD5A" w:rsidR="00A67E00" w:rsidRPr="001C4786" w:rsidRDefault="00A67E00" w:rsidP="006B2166">
            <w:pPr>
              <w:spacing w:before="0" w:after="0"/>
              <w:rPr>
                <w:highlight w:val="lightGray"/>
              </w:rPr>
            </w:pPr>
            <w:r>
              <w:t xml:space="preserve"> </w:t>
            </w:r>
            <w:r w:rsidR="006E1FD3">
              <w:rPr>
                <w:b/>
                <w:bCs w:val="0"/>
              </w:rPr>
              <w:t>300</w:t>
            </w:r>
            <w:r w:rsidR="00E318B3" w:rsidRPr="0091696E">
              <w:rPr>
                <w:b/>
                <w:bCs w:val="0"/>
              </w:rPr>
              <w:t>.000 EUR</w:t>
            </w:r>
            <w:r>
              <w:t xml:space="preserve"> </w:t>
            </w:r>
          </w:p>
        </w:tc>
      </w:tr>
    </w:tbl>
    <w:p w14:paraId="7721D976" w14:textId="1AAB2B05" w:rsidR="00A67E00" w:rsidRDefault="006B2166" w:rsidP="002B26D6">
      <w:r>
        <w:t>In case of need</w:t>
      </w:r>
      <w:r w:rsidR="00A67E00">
        <w:t xml:space="preserve">, the National Agency may further increase the </w:t>
      </w:r>
      <w:r w:rsidR="0043398F">
        <w:t>reserved</w:t>
      </w:r>
      <w:r w:rsidR="00A67E00">
        <w:t xml:space="preserve"> amount. If part </w:t>
      </w:r>
      <w:r w:rsidR="00A67E00" w:rsidRPr="002B26D6">
        <w:t>of the reserved funds is left unused, the National Agency may</w:t>
      </w:r>
      <w:r>
        <w:t xml:space="preserve"> distribute them through a second allocation exercise.</w:t>
      </w:r>
    </w:p>
    <w:p w14:paraId="08363443" w14:textId="326C96A0" w:rsidR="00155288" w:rsidRPr="002B26D6" w:rsidRDefault="002B26D6" w:rsidP="002B26D6">
      <w:pPr>
        <w:pStyle w:val="Heading1"/>
      </w:pPr>
      <w:r w:rsidRPr="002B26D6">
        <w:t>Estimating the budget required to implement the requested activities</w:t>
      </w:r>
    </w:p>
    <w:p w14:paraId="227FA02B" w14:textId="3E4C668A" w:rsidR="00155288" w:rsidRDefault="00010091" w:rsidP="002B26D6">
      <w:r>
        <w:t>T</w:t>
      </w:r>
      <w:r w:rsidRPr="004F1AAA">
        <w:t>he National Agency</w:t>
      </w:r>
      <w:r w:rsidR="00391D9F">
        <w:t xml:space="preserve"> will calculate</w:t>
      </w:r>
      <w:r>
        <w:t xml:space="preserve"> t</w:t>
      </w:r>
      <w:r w:rsidR="00155288">
        <w:t xml:space="preserve">he </w:t>
      </w:r>
      <w:r w:rsidR="00C354C8">
        <w:t xml:space="preserve">budget required to implement activities </w:t>
      </w:r>
      <w:r w:rsidR="004F1AAA">
        <w:t xml:space="preserve">requested by </w:t>
      </w:r>
      <w:r>
        <w:t>each</w:t>
      </w:r>
      <w:r w:rsidR="004F1AAA">
        <w:t xml:space="preserve"> applicant</w:t>
      </w:r>
      <w:r w:rsidR="00602A8D">
        <w:t>. The estimation of the required budget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475D07E9" w:rsidR="00662C66" w:rsidRDefault="00010091" w:rsidP="002B26D6">
      <w:r>
        <w:t>A standardised</w:t>
      </w:r>
      <w:r w:rsidR="00575B41">
        <w:t xml:space="preserve"> estimation cannot be performed </w:t>
      </w:r>
      <w:r>
        <w:t>for</w:t>
      </w:r>
      <w:r w:rsidR="00575B41">
        <w:t xml:space="preserve"> costs that are highly dependent on each specific case, namely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A l</w:t>
      </w:r>
      <w:r w:rsidR="005C7ABA">
        <w:t xml:space="preserve">imit on the </w:t>
      </w:r>
      <w:r w:rsidR="00F038AE">
        <w:t xml:space="preserve">total </w:t>
      </w:r>
      <w:r w:rsidR="005C7ABA">
        <w:t>amount of additional funds that can be requested may apply, as defined in the relevant grant agreement.</w:t>
      </w:r>
    </w:p>
    <w:p w14:paraId="07E64CAA" w14:textId="0CEEB179" w:rsidR="00EE4825" w:rsidRDefault="00EE4825" w:rsidP="00EE4825">
      <w:r>
        <w:t xml:space="preserve">In all cases, the awarded grant shall not be higher than the estimated budget required to implement all activities requested by the applicant. </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635EB402" w14:textId="77777777" w:rsidR="002933D8" w:rsidRPr="002933D8" w:rsidRDefault="002933D8" w:rsidP="002933D8">
      <w:pPr>
        <w:pStyle w:val="Heading2"/>
        <w:numPr>
          <w:ilvl w:val="0"/>
          <w:numId w:val="0"/>
        </w:numPr>
        <w:rPr>
          <w:b w:val="0"/>
          <w:bCs/>
        </w:rPr>
      </w:pPr>
      <w:r w:rsidRPr="002933D8">
        <w:rPr>
          <w:b w:val="0"/>
          <w:bCs/>
        </w:rPr>
        <w:t xml:space="preserve">The NA has decided to set a single maximum grant amount for all applicants, based on historical data: average past </w:t>
      </w:r>
      <w:r w:rsidRPr="002933D8">
        <w:rPr>
          <w:b w:val="0"/>
          <w:bCs/>
        </w:rPr>
        <w:lastRenderedPageBreak/>
        <w:t>number of implemented mobilities, but also considering the new action of pupils’ mobility. This amount is 150.000 EUR.</w:t>
      </w:r>
    </w:p>
    <w:p w14:paraId="3A3B64E7" w14:textId="093C24DC" w:rsidR="004007C1"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t>Competitive allocation</w:t>
      </w:r>
    </w:p>
    <w:p w14:paraId="1A119489" w14:textId="3812515B"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 2.1)</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77777777"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described criteria</w:t>
      </w:r>
      <w:r w:rsidR="00977E31">
        <w:rPr>
          <w:rStyle w:val="FootnoteReference"/>
        </w:rPr>
        <w:footnoteReference w:id="5"/>
      </w:r>
      <w:r w:rsidR="008252B7">
        <w:t>.</w:t>
      </w:r>
      <w:r w:rsidR="00155288">
        <w:t xml:space="preserve"> </w:t>
      </w:r>
    </w:p>
    <w:p w14:paraId="049F8EBE" w14:textId="36B4066F"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as specified for each phase.</w:t>
      </w:r>
      <w:r w:rsidR="00EE4825">
        <w:t xml:space="preserve"> </w:t>
      </w:r>
      <w:r w:rsidR="00760455" w:rsidRPr="005C7ABA">
        <w:t>All allocated amounts will be ro</w:t>
      </w:r>
      <w:r w:rsidR="00760455">
        <w:t>unded to the nearest whole Euro.</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777777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r w:rsidR="00A705B2">
        <w:t xml:space="preserve"> </w:t>
      </w:r>
    </w:p>
    <w:p w14:paraId="41ED5790" w14:textId="57C3F123" w:rsidR="00A0285A" w:rsidRDefault="00A705B2" w:rsidP="00E42A9A">
      <w:r>
        <w:t xml:space="preserve">For organisations that have </w:t>
      </w:r>
      <w:r w:rsidR="00FF6A2D">
        <w:t xml:space="preserve">already </w:t>
      </w:r>
      <w:r>
        <w:t>completed grant agreements under their accreditation,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 xml:space="preserve">performance refers to the applicants’ ability to fully use the awarded funds, as demonstrated by their results in previous grant </w:t>
      </w:r>
      <w:r w:rsidR="00FF6A2D">
        <w:t>agreements</w:t>
      </w:r>
      <w:r>
        <w:t xml:space="preserve">. </w:t>
      </w:r>
    </w:p>
    <w:p w14:paraId="2B78D5B3" w14:textId="403F8A54" w:rsidR="00E42A9A" w:rsidRDefault="00851828" w:rsidP="00E42A9A">
      <w:r>
        <w:t>Call 202</w:t>
      </w:r>
      <w:r w:rsidR="0052596D">
        <w:t>2</w:t>
      </w:r>
      <w:r>
        <w:t>, c</w:t>
      </w:r>
      <w:r w:rsidR="00E42A9A">
        <w:t xml:space="preserve">riteria on </w:t>
      </w:r>
      <w:r w:rsidR="002C2F47">
        <w:t>financial</w:t>
      </w:r>
      <w:r w:rsidR="00E42A9A">
        <w:t xml:space="preserve"> performance will not apply because eligible organisations have been newly accredited</w:t>
      </w:r>
      <w:r w:rsidR="0052596D">
        <w:t xml:space="preserve"> or have not yet finished their first accredited projects</w:t>
      </w:r>
      <w:r w:rsidR="00E42A9A">
        <w:t>. However, in view of the future calls</w:t>
      </w:r>
      <w:r w:rsidR="001C4F89">
        <w:t>,</w:t>
      </w:r>
      <w:r w:rsidR="00E42A9A">
        <w:t xml:space="preserve"> applicants should make sure to request an appropriate number of activities according to what they are able to implement. Failing to use up the awarded funds during the duration of the grant agreement (maximum 24 months) can lead to low </w:t>
      </w:r>
      <w:r>
        <w:t>financial</w:t>
      </w:r>
      <w:r w:rsidR="00E42A9A">
        <w:t xml:space="preserve"> performance and therefore a lower grant in future calls.</w:t>
      </w:r>
    </w:p>
    <w:p w14:paraId="7AD28AD6" w14:textId="520C9E5A" w:rsidR="00574212" w:rsidRDefault="00574212" w:rsidP="002B26D6">
      <w:r>
        <w:t xml:space="preserve">The National Agency may increase the basic grant after the submission deadline, in case sufficient funds are available. </w:t>
      </w:r>
    </w:p>
    <w:p w14:paraId="4923C60D" w14:textId="25D2734B" w:rsidR="002933D8" w:rsidRDefault="002933D8" w:rsidP="002B26D6">
      <w:r w:rsidRPr="002933D8">
        <w:lastRenderedPageBreak/>
        <w:t xml:space="preserve">The NA has decided to set a single basic grant amount </w:t>
      </w:r>
      <w:r>
        <w:t xml:space="preserve">of </w:t>
      </w:r>
      <w:r w:rsidRPr="002933D8">
        <w:rPr>
          <w:b/>
          <w:bCs w:val="0"/>
        </w:rPr>
        <w:t>20.000 €.</w:t>
      </w:r>
      <w:r>
        <w:t xml:space="preserve"> The decision is made based on past requests for accredited projects made by Romanian applicants</w:t>
      </w:r>
      <w:r w:rsidRPr="002933D8">
        <w:t>.</w:t>
      </w:r>
    </w:p>
    <w:p w14:paraId="159DC9EF" w14:textId="082D38CD" w:rsidR="002933D8" w:rsidRDefault="002933D8" w:rsidP="002B26D6">
      <w:r w:rsidRPr="002933D8">
        <w:t>The available funds in this phase will be divided equally among all applicants, in proportion to the estimated budget required to implement their requested activities (as explained in section 2).</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41C7466" w14:textId="26A8D3A1"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proposing to implement priority activities</w:t>
      </w:r>
      <w:r>
        <w:t>.</w:t>
      </w:r>
    </w:p>
    <w:p w14:paraId="53C23A05" w14:textId="41937A5D"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r w:rsidR="002933D8">
        <w:t xml:space="preserve"> within the limit of the maximum </w:t>
      </w:r>
      <w:r w:rsidR="00D23463">
        <w:t>grant specified at 2.1</w:t>
      </w:r>
      <w:r w:rsidR="0069242D">
        <w:t>.</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1BBDD10E" w14:textId="2A86DA9A" w:rsidR="004D7293" w:rsidRDefault="004D7293" w:rsidP="00D23463">
      <w:pPr>
        <w:pStyle w:val="ListParagraph"/>
        <w:numPr>
          <w:ilvl w:val="0"/>
          <w:numId w:val="21"/>
        </w:numPr>
      </w:pPr>
      <w:r>
        <w:t xml:space="preserve">The </w:t>
      </w:r>
      <w:r w:rsidR="00F72839">
        <w:t xml:space="preserve">applicant’s </w:t>
      </w:r>
      <w:r>
        <w:t>base score will be equal to the evaluation score of the applicant’s</w:t>
      </w:r>
      <w:r w:rsidRPr="0092389D">
        <w:t xml:space="preserve"> accreditation application</w:t>
      </w:r>
      <w:r w:rsidR="00CB708A">
        <w:rPr>
          <w:rStyle w:val="FootnoteReference"/>
        </w:rPr>
        <w:footnoteReference w:id="7"/>
      </w:r>
      <w:r>
        <w:t>.</w:t>
      </w:r>
    </w:p>
    <w:p w14:paraId="41DF6EAB" w14:textId="77777777" w:rsidR="00297159" w:rsidRDefault="00297159" w:rsidP="00297159">
      <w:pPr>
        <w:pStyle w:val="ListParagraph"/>
      </w:pPr>
    </w:p>
    <w:p w14:paraId="665B46D6" w14:textId="77777777" w:rsidR="00D1031A" w:rsidRDefault="00CB708A" w:rsidP="0029715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4F2BDC18" w:rsidR="00297159" w:rsidRPr="00E44455" w:rsidRDefault="00D257C0" w:rsidP="00795E80">
      <w:pPr>
        <w:pStyle w:val="ListParagraph"/>
        <w:numPr>
          <w:ilvl w:val="0"/>
          <w:numId w:val="19"/>
        </w:numPr>
      </w:pPr>
      <w:r>
        <w:t>I</w:t>
      </w:r>
      <w:r w:rsidR="00297159">
        <w:t xml:space="preserve">nvolvement of </w:t>
      </w:r>
      <w:r w:rsidR="00297159" w:rsidRPr="00E44455">
        <w:t>partic</w:t>
      </w:r>
      <w:r>
        <w:t xml:space="preserve">ipants with fewer opportunities: </w:t>
      </w:r>
      <w:r w:rsidR="00795E80">
        <w:t>+1 point for each 5 participants with fewer opportunities</w:t>
      </w:r>
      <w:r w:rsidR="008E125F">
        <w:t xml:space="preserve"> </w:t>
      </w:r>
    </w:p>
    <w:p w14:paraId="45FE5F67" w14:textId="5AB8E124" w:rsidR="00297159" w:rsidRDefault="00D257C0" w:rsidP="00297159">
      <w:pPr>
        <w:pStyle w:val="ListParagraph"/>
        <w:numPr>
          <w:ilvl w:val="0"/>
          <w:numId w:val="19"/>
        </w:numPr>
        <w:rPr>
          <w:rFonts w:cstheme="minorHAnsi"/>
        </w:rPr>
      </w:pPr>
      <w:r w:rsidRPr="00795E80">
        <w:rPr>
          <w:rFonts w:cstheme="minorHAnsi"/>
        </w:rPr>
        <w:t>Implementing l</w:t>
      </w:r>
      <w:r w:rsidR="00297159" w:rsidRPr="00795E80">
        <w:rPr>
          <w:rFonts w:cstheme="minorHAnsi"/>
        </w:rPr>
        <w:t>ong-term learning mobility of pupils</w:t>
      </w:r>
      <w:r w:rsidRPr="00795E80">
        <w:rPr>
          <w:rFonts w:cstheme="minorHAnsi"/>
        </w:rPr>
        <w:t xml:space="preserve">: </w:t>
      </w:r>
      <w:r w:rsidR="00795E80" w:rsidRPr="00795E80">
        <w:rPr>
          <w:rFonts w:cstheme="minorHAnsi"/>
        </w:rPr>
        <w:t>+5 points for each project with long term mobilities;</w:t>
      </w:r>
    </w:p>
    <w:p w14:paraId="176C802A" w14:textId="77777777" w:rsidR="00BA160D" w:rsidRPr="00CD5121" w:rsidRDefault="00BA160D" w:rsidP="00BA160D">
      <w:pPr>
        <w:pStyle w:val="ListParagraph"/>
        <w:numPr>
          <w:ilvl w:val="0"/>
          <w:numId w:val="19"/>
        </w:numPr>
      </w:pPr>
      <w:r w:rsidRPr="00CD5121">
        <w:t>Implementing job-shadowing activities: +1 point for each 3 participants in job-shadowing activities;</w:t>
      </w:r>
    </w:p>
    <w:p w14:paraId="60211A53" w14:textId="77777777" w:rsidR="00BA160D" w:rsidRPr="00CD5121" w:rsidRDefault="00BA160D" w:rsidP="00BA160D">
      <w:pPr>
        <w:pStyle w:val="ListParagraph"/>
        <w:numPr>
          <w:ilvl w:val="0"/>
          <w:numId w:val="19"/>
        </w:numPr>
      </w:pPr>
      <w:r w:rsidRPr="00CD5121">
        <w:t>Implementing activities for invited experts: +1 point for each project involving invited experts</w:t>
      </w:r>
      <w:r>
        <w:t>.</w:t>
      </w:r>
    </w:p>
    <w:p w14:paraId="565A933A" w14:textId="3ECE8337" w:rsidR="008E125F" w:rsidRPr="00BA160D" w:rsidRDefault="008E125F" w:rsidP="0091696E">
      <w:pPr>
        <w:rPr>
          <w:rFonts w:cstheme="minorHAnsi"/>
        </w:rPr>
      </w:pPr>
      <w:r w:rsidRPr="00BA160D">
        <w:rPr>
          <w:rFonts w:cstheme="minorHAnsi"/>
        </w:rPr>
        <w:t xml:space="preserve">The overall score will be equal to the score obtained by the accreditation application in the evaluation process, to which additional points as mentioned above will be added. </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1407FBD4"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lastRenderedPageBreak/>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49438AE7" w:rsidR="00272D7C" w:rsidRDefault="00272D7C">
        <w:pPr>
          <w:pStyle w:val="Footer"/>
          <w:jc w:val="center"/>
        </w:pPr>
        <w:r>
          <w:fldChar w:fldCharType="begin"/>
        </w:r>
        <w:r>
          <w:instrText xml:space="preserve"> PAGE   \* MERGEFORMAT </w:instrText>
        </w:r>
        <w:r>
          <w:fldChar w:fldCharType="separate"/>
        </w:r>
        <w:r w:rsidR="00032E24">
          <w:rPr>
            <w:noProof/>
          </w:rPr>
          <w:t>3</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Footnote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77777777"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the budget required for inclusion support and exceptional costs is higher than originally foreseen;</w:t>
      </w:r>
      <w:r w:rsidRPr="005C7ABA">
        <w:t xml:space="preserve"> if </w:t>
      </w:r>
      <w:r w:rsidRPr="005C7ABA">
        <w:rPr>
          <w:rFonts w:eastAsiaTheme="minorHAnsi"/>
        </w:rPr>
        <w:t>all applicants have already been allocated the maximum amounts according to the rules set out in this documen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55823C46" w14:textId="1BA494D8" w:rsidR="00977E31" w:rsidRPr="00977E31" w:rsidRDefault="00977E31" w:rsidP="00977E31">
      <w:pPr>
        <w:pStyle w:val="FootnoteText"/>
        <w:rPr>
          <w:lang w:val="en-US"/>
        </w:rPr>
      </w:pPr>
      <w:r>
        <w:rPr>
          <w:rStyle w:val="FootnoteReference"/>
        </w:rPr>
        <w:footnoteRef/>
      </w:r>
      <w:r w:rsidRPr="003F6190">
        <w:t xml:space="preserve"> </w:t>
      </w:r>
      <w:r>
        <w:t xml:space="preserve">When </w:t>
      </w:r>
      <w:r w:rsidR="00247F9D">
        <w:t>calculating the applicants’</w:t>
      </w:r>
      <w:r>
        <w:t xml:space="preserve">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 w:id="7">
    <w:p w14:paraId="1EFACCE2" w14:textId="2973BCE0" w:rsidR="00CB708A" w:rsidRPr="00CB708A" w:rsidRDefault="00CB708A" w:rsidP="00CB708A">
      <w:pPr>
        <w:spacing w:before="0"/>
      </w:pPr>
      <w:r>
        <w:rPr>
          <w:rStyle w:val="FootnoteReference"/>
        </w:rPr>
        <w:footnoteRef/>
      </w:r>
      <w:r>
        <w:t xml:space="preserve"> </w:t>
      </w:r>
      <w:r w:rsidRPr="00CB708A">
        <w:rPr>
          <w:rFonts w:eastAsia="Times New Roman" w:cs="Times New Roman"/>
          <w:sz w:val="16"/>
          <w:lang w:eastAsia="zh-CN"/>
        </w:rPr>
        <w:t xml:space="preserve">In future calls, </w:t>
      </w:r>
      <w:r w:rsidR="00D1031A">
        <w:rPr>
          <w:rFonts w:eastAsia="Times New Roman" w:cs="Times New Roman"/>
          <w:sz w:val="16"/>
          <w:lang w:eastAsia="zh-CN"/>
        </w:rPr>
        <w:t>qualitative performance will be measured using evaluation results of contract and accreditation reports submitted by the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documentProtection w:edit="readOnly" w:enforcement="0"/>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E18"/>
    <w:rsid w:val="001E2098"/>
    <w:rsid w:val="001E2565"/>
    <w:rsid w:val="001E3806"/>
    <w:rsid w:val="001E5BDF"/>
    <w:rsid w:val="001E6C0D"/>
    <w:rsid w:val="001E734F"/>
    <w:rsid w:val="001E79F2"/>
    <w:rsid w:val="001E7BC5"/>
    <w:rsid w:val="001F0BA0"/>
    <w:rsid w:val="001F1B83"/>
    <w:rsid w:val="001F22C8"/>
    <w:rsid w:val="001F4364"/>
    <w:rsid w:val="001F58E0"/>
    <w:rsid w:val="001F59B3"/>
    <w:rsid w:val="001F6EA5"/>
    <w:rsid w:val="00200376"/>
    <w:rsid w:val="002003AB"/>
    <w:rsid w:val="00201599"/>
    <w:rsid w:val="00202A25"/>
    <w:rsid w:val="00202CAE"/>
    <w:rsid w:val="002101E6"/>
    <w:rsid w:val="0021193B"/>
    <w:rsid w:val="00212015"/>
    <w:rsid w:val="00212ADC"/>
    <w:rsid w:val="0021349E"/>
    <w:rsid w:val="0021376F"/>
    <w:rsid w:val="0021397E"/>
    <w:rsid w:val="002139F9"/>
    <w:rsid w:val="00215404"/>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26F6"/>
    <w:rsid w:val="00282728"/>
    <w:rsid w:val="0028318E"/>
    <w:rsid w:val="002848EE"/>
    <w:rsid w:val="002878CE"/>
    <w:rsid w:val="0029117B"/>
    <w:rsid w:val="00291865"/>
    <w:rsid w:val="00291C37"/>
    <w:rsid w:val="00292ABD"/>
    <w:rsid w:val="002933D8"/>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F1213"/>
    <w:rsid w:val="002F1543"/>
    <w:rsid w:val="002F157A"/>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22237"/>
    <w:rsid w:val="00324251"/>
    <w:rsid w:val="00325679"/>
    <w:rsid w:val="00330297"/>
    <w:rsid w:val="00330326"/>
    <w:rsid w:val="003308D4"/>
    <w:rsid w:val="003310A8"/>
    <w:rsid w:val="00331839"/>
    <w:rsid w:val="003322B6"/>
    <w:rsid w:val="003327E1"/>
    <w:rsid w:val="00332A76"/>
    <w:rsid w:val="00332E9B"/>
    <w:rsid w:val="00333642"/>
    <w:rsid w:val="003339F2"/>
    <w:rsid w:val="003358A7"/>
    <w:rsid w:val="00336BDD"/>
    <w:rsid w:val="003401A5"/>
    <w:rsid w:val="00340287"/>
    <w:rsid w:val="00340548"/>
    <w:rsid w:val="00342444"/>
    <w:rsid w:val="00344725"/>
    <w:rsid w:val="00347DBF"/>
    <w:rsid w:val="00353566"/>
    <w:rsid w:val="003543C2"/>
    <w:rsid w:val="00355E0E"/>
    <w:rsid w:val="00357F9D"/>
    <w:rsid w:val="0036029C"/>
    <w:rsid w:val="003605C5"/>
    <w:rsid w:val="00361EF7"/>
    <w:rsid w:val="00362343"/>
    <w:rsid w:val="00364811"/>
    <w:rsid w:val="00364D26"/>
    <w:rsid w:val="0036624C"/>
    <w:rsid w:val="00366698"/>
    <w:rsid w:val="0036669B"/>
    <w:rsid w:val="00367C30"/>
    <w:rsid w:val="003715BA"/>
    <w:rsid w:val="00371BC9"/>
    <w:rsid w:val="00372DAA"/>
    <w:rsid w:val="0037458D"/>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7C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735"/>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24BC"/>
    <w:rsid w:val="005A3205"/>
    <w:rsid w:val="005A531F"/>
    <w:rsid w:val="005A54D9"/>
    <w:rsid w:val="005A6140"/>
    <w:rsid w:val="005B06E9"/>
    <w:rsid w:val="005B0DB6"/>
    <w:rsid w:val="005B335F"/>
    <w:rsid w:val="005B526F"/>
    <w:rsid w:val="005B570D"/>
    <w:rsid w:val="005B5870"/>
    <w:rsid w:val="005B6911"/>
    <w:rsid w:val="005B7A46"/>
    <w:rsid w:val="005C04D3"/>
    <w:rsid w:val="005C064C"/>
    <w:rsid w:val="005C100F"/>
    <w:rsid w:val="005C1A5A"/>
    <w:rsid w:val="005C2D89"/>
    <w:rsid w:val="005C36D1"/>
    <w:rsid w:val="005C4429"/>
    <w:rsid w:val="005C5257"/>
    <w:rsid w:val="005C5CE9"/>
    <w:rsid w:val="005C5DF2"/>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0557"/>
    <w:rsid w:val="00641DF7"/>
    <w:rsid w:val="00643A49"/>
    <w:rsid w:val="006443D3"/>
    <w:rsid w:val="006446A0"/>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E0132"/>
    <w:rsid w:val="006E0904"/>
    <w:rsid w:val="006E0E01"/>
    <w:rsid w:val="006E1FD3"/>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00DB"/>
    <w:rsid w:val="0079260D"/>
    <w:rsid w:val="007926AB"/>
    <w:rsid w:val="00792B4D"/>
    <w:rsid w:val="007949F3"/>
    <w:rsid w:val="00794DD4"/>
    <w:rsid w:val="00795D34"/>
    <w:rsid w:val="00795E80"/>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AFF"/>
    <w:rsid w:val="007E6E54"/>
    <w:rsid w:val="007E70AC"/>
    <w:rsid w:val="007E718B"/>
    <w:rsid w:val="007E7941"/>
    <w:rsid w:val="007E7EDB"/>
    <w:rsid w:val="007F0BC6"/>
    <w:rsid w:val="007F2037"/>
    <w:rsid w:val="007F29BA"/>
    <w:rsid w:val="007F34AA"/>
    <w:rsid w:val="007F3F4A"/>
    <w:rsid w:val="007F4A0B"/>
    <w:rsid w:val="007F4FB7"/>
    <w:rsid w:val="007F50A1"/>
    <w:rsid w:val="007F51CB"/>
    <w:rsid w:val="007F60D1"/>
    <w:rsid w:val="007F6938"/>
    <w:rsid w:val="007F79D3"/>
    <w:rsid w:val="00800358"/>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25F"/>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1A8A"/>
    <w:rsid w:val="009127D8"/>
    <w:rsid w:val="00912854"/>
    <w:rsid w:val="00913309"/>
    <w:rsid w:val="009149A8"/>
    <w:rsid w:val="00916617"/>
    <w:rsid w:val="0091696E"/>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3807"/>
    <w:rsid w:val="00B957DA"/>
    <w:rsid w:val="00B95901"/>
    <w:rsid w:val="00B963E3"/>
    <w:rsid w:val="00B96C31"/>
    <w:rsid w:val="00BA114F"/>
    <w:rsid w:val="00BA160D"/>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61D5"/>
    <w:rsid w:val="00C8770E"/>
    <w:rsid w:val="00C90980"/>
    <w:rsid w:val="00C90E66"/>
    <w:rsid w:val="00C929F2"/>
    <w:rsid w:val="00C92A53"/>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5274"/>
    <w:rsid w:val="00CC62E5"/>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3463"/>
    <w:rsid w:val="00D242EE"/>
    <w:rsid w:val="00D244E3"/>
    <w:rsid w:val="00D24A2F"/>
    <w:rsid w:val="00D24FC7"/>
    <w:rsid w:val="00D257C0"/>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318B3"/>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794F"/>
    <w:rsid w:val="00ED07A4"/>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B0BDB"/>
    <w:rsid w:val="00FB0D0A"/>
    <w:rsid w:val="00FB2777"/>
    <w:rsid w:val="00FB2930"/>
    <w:rsid w:val="00FB29F1"/>
    <w:rsid w:val="00FB31F1"/>
    <w:rsid w:val="00FB3203"/>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295-5B82-46E4-94D4-F76944C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4:53:00Z</dcterms:created>
  <dcterms:modified xsi:type="dcterms:W3CDTF">2022-02-04T17:05:00Z</dcterms:modified>
</cp:coreProperties>
</file>